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A0" w:rsidRDefault="00A02FA0" w:rsidP="00A02FA0">
      <w:pPr>
        <w:tabs>
          <w:tab w:val="left" w:pos="1080"/>
          <w:tab w:val="left" w:pos="3600"/>
          <w:tab w:val="left" w:pos="3780"/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A0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02FA0" w:rsidRDefault="00A02FA0" w:rsidP="00A02FA0">
      <w:pPr>
        <w:tabs>
          <w:tab w:val="left" w:pos="1080"/>
          <w:tab w:val="left" w:pos="3600"/>
          <w:tab w:val="left" w:pos="3780"/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A0">
        <w:rPr>
          <w:rFonts w:ascii="Times New Roman" w:hAnsi="Times New Roman" w:cs="Times New Roman"/>
          <w:b/>
          <w:sz w:val="28"/>
          <w:szCs w:val="28"/>
        </w:rPr>
        <w:t>организации и проведения профилактических мероприятий</w:t>
      </w:r>
    </w:p>
    <w:p w:rsidR="00A02FA0" w:rsidRPr="00A02FA0" w:rsidRDefault="00A02FA0" w:rsidP="00A02FA0">
      <w:pPr>
        <w:tabs>
          <w:tab w:val="left" w:pos="1080"/>
          <w:tab w:val="left" w:pos="3600"/>
          <w:tab w:val="left" w:pos="3780"/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A0">
        <w:rPr>
          <w:rFonts w:ascii="Times New Roman" w:hAnsi="Times New Roman" w:cs="Times New Roman"/>
          <w:b/>
          <w:sz w:val="28"/>
          <w:szCs w:val="28"/>
        </w:rPr>
        <w:t xml:space="preserve">по пожарной безопасности </w:t>
      </w:r>
    </w:p>
    <w:p w:rsidR="00A02FA0" w:rsidRPr="00A02FA0" w:rsidRDefault="00A02FA0" w:rsidP="00A02FA0">
      <w:pPr>
        <w:tabs>
          <w:tab w:val="left" w:pos="1080"/>
          <w:tab w:val="left" w:pos="3600"/>
          <w:tab w:val="left" w:pos="3780"/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A0">
        <w:rPr>
          <w:rFonts w:ascii="Times New Roman" w:hAnsi="Times New Roman" w:cs="Times New Roman"/>
          <w:b/>
          <w:sz w:val="28"/>
          <w:szCs w:val="28"/>
        </w:rPr>
        <w:t>на 2017 - 2018 учебный год.</w:t>
      </w:r>
    </w:p>
    <w:p w:rsidR="00A02FA0" w:rsidRPr="00A02FA0" w:rsidRDefault="00A02FA0" w:rsidP="00A02FA0">
      <w:pPr>
        <w:tabs>
          <w:tab w:val="left" w:pos="1080"/>
          <w:tab w:val="left" w:pos="3600"/>
          <w:tab w:val="left" w:pos="3780"/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0"/>
        <w:gridCol w:w="8706"/>
      </w:tblGrid>
      <w:tr w:rsidR="00A02FA0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A0" w:rsidRPr="00A02FA0" w:rsidRDefault="00A02FA0" w:rsidP="00A02FA0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A0" w:rsidRPr="00A02FA0" w:rsidRDefault="00A02FA0" w:rsidP="00A02FA0">
            <w:pPr>
              <w:tabs>
                <w:tab w:val="left" w:pos="2880"/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A02FA0" w:rsidRPr="00A02FA0" w:rsidTr="005A4F39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0" w:rsidRPr="00A02FA0" w:rsidRDefault="00A02FA0" w:rsidP="00A02FA0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02FA0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A0" w:rsidRPr="00A02FA0" w:rsidRDefault="00A02FA0" w:rsidP="00A02FA0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21.08-21.09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A0" w:rsidRDefault="00A02FA0" w:rsidP="00A02FA0">
            <w:pPr>
              <w:tabs>
                <w:tab w:val="left" w:pos="705"/>
                <w:tab w:val="left" w:pos="2880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«Месячник пожарной безопасности» в образовательных учреждениях</w:t>
            </w:r>
          </w:p>
        </w:tc>
      </w:tr>
      <w:tr w:rsidR="00A02FA0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0" w:rsidRPr="00A02FA0" w:rsidRDefault="00A02FA0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A0" w:rsidRPr="00A02FA0" w:rsidRDefault="00A02FA0" w:rsidP="00A02FA0">
            <w:pPr>
              <w:tabs>
                <w:tab w:val="left" w:pos="2880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для </w:t>
            </w:r>
            <w:proofErr w:type="gramStart"/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за пожарную безопасность в ОУ</w:t>
            </w:r>
          </w:p>
        </w:tc>
      </w:tr>
      <w:tr w:rsidR="00A02FA0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0" w:rsidRPr="00A02FA0" w:rsidRDefault="00A02FA0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A0" w:rsidRDefault="00A02FA0" w:rsidP="00A02FA0">
            <w:pPr>
              <w:tabs>
                <w:tab w:val="left" w:pos="2880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для </w:t>
            </w:r>
            <w:proofErr w:type="gramStart"/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за пожарную безопасность в </w:t>
            </w:r>
          </w:p>
          <w:p w:rsidR="00A02FA0" w:rsidRPr="00A02FA0" w:rsidRDefault="00A02FA0" w:rsidP="00A02FA0">
            <w:pPr>
              <w:tabs>
                <w:tab w:val="left" w:pos="2880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A02FA0" w:rsidRPr="00A02FA0" w:rsidTr="00A02FA0">
        <w:trPr>
          <w:trHeight w:val="181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0" w:rsidRPr="00A02FA0" w:rsidRDefault="00A02FA0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A0" w:rsidRPr="00A02FA0" w:rsidRDefault="00A02FA0" w:rsidP="00A02FA0">
            <w:pPr>
              <w:tabs>
                <w:tab w:val="left" w:pos="2880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родских юношеских соревнований  по  </w:t>
            </w:r>
            <w:proofErr w:type="spellStart"/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пожарно</w:t>
            </w:r>
            <w:proofErr w:type="spellEnd"/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–прикладному  спорту  среди  команд  школ  города.</w:t>
            </w:r>
          </w:p>
        </w:tc>
      </w:tr>
      <w:tr w:rsidR="00A02FA0" w:rsidRPr="00A02FA0" w:rsidTr="00A02FA0">
        <w:trPr>
          <w:trHeight w:val="181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0" w:rsidRPr="00A02FA0" w:rsidRDefault="00A02FA0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A0" w:rsidRPr="00A02FA0" w:rsidRDefault="00A02FA0" w:rsidP="00A02FA0">
            <w:pPr>
              <w:tabs>
                <w:tab w:val="left" w:pos="2880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Созвездие Мужества»,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образовательных учреждений </w:t>
            </w:r>
          </w:p>
        </w:tc>
      </w:tr>
      <w:tr w:rsidR="00A02FA0" w:rsidRPr="00A02FA0" w:rsidTr="00B41C2A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A0" w:rsidRPr="00A02FA0" w:rsidRDefault="00A02FA0" w:rsidP="00A02FA0">
            <w:pPr>
              <w:tabs>
                <w:tab w:val="left" w:pos="2880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02FA0" w:rsidRPr="00A02FA0" w:rsidTr="00A02FA0">
        <w:trPr>
          <w:trHeight w:val="461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0" w:rsidRPr="00A02FA0" w:rsidRDefault="00A02FA0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A0" w:rsidRPr="00A02FA0" w:rsidRDefault="00A02FA0" w:rsidP="00A02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еатрализованный конкурс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И даже в сказках мы спасаем»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образовательных учреждений </w:t>
            </w:r>
          </w:p>
        </w:tc>
      </w:tr>
      <w:tr w:rsidR="00A02FA0" w:rsidRPr="00A02FA0" w:rsidTr="00A02FA0">
        <w:trPr>
          <w:trHeight w:val="461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0" w:rsidRPr="00A02FA0" w:rsidRDefault="00A02FA0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A0" w:rsidRPr="00A02FA0" w:rsidRDefault="00A02FA0" w:rsidP="00EF1EAC">
            <w:pPr>
              <w:tabs>
                <w:tab w:val="left" w:pos="705"/>
                <w:tab w:val="left" w:pos="2880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онкурс детского творчества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Юные таланты за безопасность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»  для воспитанников дошкольных образовательных учреждений</w:t>
            </w:r>
          </w:p>
        </w:tc>
      </w:tr>
      <w:tr w:rsidR="00A02FA0" w:rsidRPr="00A02FA0" w:rsidTr="002C136A">
        <w:trPr>
          <w:trHeight w:val="461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A0" w:rsidRPr="00A02FA0" w:rsidRDefault="00A02FA0" w:rsidP="00A02FA0">
            <w:pPr>
              <w:tabs>
                <w:tab w:val="left" w:pos="2880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C4EBE" w:rsidRPr="00A02FA0" w:rsidTr="00DF562A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E" w:rsidRPr="007C4EBE" w:rsidRDefault="007C4EBE" w:rsidP="00606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EBE"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A02FA0" w:rsidRDefault="007C4EBE" w:rsidP="006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онкурс детского творчества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Юные таланты за безопасность»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 для воспитанников дошкольных образовательных учреждений </w:t>
            </w:r>
          </w:p>
        </w:tc>
      </w:tr>
      <w:tr w:rsidR="007C4EBE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E" w:rsidRPr="007C4EBE" w:rsidRDefault="007C4EBE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EBE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A02FA0" w:rsidRDefault="007C4EBE" w:rsidP="007C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еатрализованный конкурс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И даже в сказках мы спасаем»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образовательных учреждений </w:t>
            </w:r>
          </w:p>
        </w:tc>
      </w:tr>
      <w:tr w:rsidR="007C4EBE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E" w:rsidRPr="007C4EBE" w:rsidRDefault="007C4EBE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EBE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A02FA0" w:rsidRDefault="007C4EBE" w:rsidP="00F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айонный</w:t>
            </w:r>
            <w:proofErr w:type="gramEnd"/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идеоконкурс</w:t>
            </w:r>
            <w:proofErr w:type="spellEnd"/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Жизнь без опасностей»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образовательных учреждений</w:t>
            </w:r>
          </w:p>
        </w:tc>
      </w:tr>
      <w:tr w:rsidR="007C4EBE" w:rsidRPr="00A02FA0" w:rsidTr="007B6038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E" w:rsidRPr="007C4EBE" w:rsidRDefault="007C4EBE" w:rsidP="007C4EBE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7C4EBE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E" w:rsidRPr="007C4EBE" w:rsidRDefault="007C4EBE" w:rsidP="007C4EBE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EBE">
              <w:rPr>
                <w:rFonts w:ascii="Times New Roman" w:hAnsi="Times New Roman" w:cs="Times New Roman"/>
                <w:sz w:val="28"/>
                <w:szCs w:val="28"/>
              </w:rPr>
              <w:t>04-15.12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A02FA0" w:rsidRDefault="007C4EBE" w:rsidP="00A02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перации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езопасный Новый год», 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оциальной акции «10 000 добрых дел» </w:t>
            </w:r>
          </w:p>
        </w:tc>
      </w:tr>
      <w:tr w:rsidR="007C4EBE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E" w:rsidRPr="007C4EBE" w:rsidRDefault="007C4EBE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EBE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A02FA0" w:rsidRDefault="007C4EBE" w:rsidP="007C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идеоконкурс</w:t>
            </w:r>
            <w:proofErr w:type="spellEnd"/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Жизнь без опасностей»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образовательных учреждений</w:t>
            </w:r>
          </w:p>
        </w:tc>
      </w:tr>
      <w:tr w:rsidR="007C4EBE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E" w:rsidRPr="007C4EBE" w:rsidRDefault="007C4EBE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4EBE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A02FA0" w:rsidRDefault="007C4EBE" w:rsidP="00A02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я победителей и призеров профилактических мероприятий по пожарной безопасности за 2016 год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Звездный час».</w:t>
            </w:r>
          </w:p>
        </w:tc>
      </w:tr>
      <w:tr w:rsidR="007C4EBE" w:rsidRPr="00A02FA0" w:rsidTr="00DF7F32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E" w:rsidRPr="00A02FA0" w:rsidRDefault="007C4EBE" w:rsidP="007C4EBE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7C4EBE" w:rsidRPr="00A02FA0" w:rsidRDefault="007C4EBE" w:rsidP="00A02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BE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E" w:rsidRPr="00F20EA3" w:rsidRDefault="00B45C8D" w:rsidP="007C4EBE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3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A02FA0" w:rsidRDefault="007C4EBE" w:rsidP="007C4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айонный конкурс  на  лучшую дружину  юных  пожарных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Знатоки пожарного дела»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C4EBE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E" w:rsidRPr="00F20EA3" w:rsidRDefault="00B45C8D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3">
              <w:rPr>
                <w:rFonts w:ascii="Times New Roman" w:hAnsi="Times New Roman" w:cs="Times New Roman"/>
                <w:sz w:val="28"/>
                <w:szCs w:val="28"/>
              </w:rPr>
              <w:t>15-31.0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8D" w:rsidRPr="00F20EA3" w:rsidRDefault="00B45C8D" w:rsidP="00A02FA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0EA3">
              <w:rPr>
                <w:rFonts w:ascii="Times New Roman" w:hAnsi="Times New Roman" w:cs="Times New Roman"/>
                <w:i/>
                <w:sz w:val="28"/>
                <w:szCs w:val="28"/>
              </w:rPr>
              <w:t>Школьный тур</w:t>
            </w:r>
          </w:p>
          <w:p w:rsidR="007C4EBE" w:rsidRPr="00A02FA0" w:rsidRDefault="007C4EBE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турнир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Что мы знаем об огне?»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образовательных учреждений</w:t>
            </w:r>
          </w:p>
        </w:tc>
      </w:tr>
      <w:tr w:rsidR="00B45C8D" w:rsidRPr="00A02FA0" w:rsidTr="00800BF9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8D" w:rsidRPr="00A02FA0" w:rsidRDefault="00B45C8D" w:rsidP="00B45C8D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B45C8D" w:rsidRDefault="00B45C8D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BE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EBE" w:rsidRPr="00F20EA3" w:rsidRDefault="00B45C8D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3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7C4EBE" w:rsidRPr="00F20EA3" w:rsidRDefault="007C4EBE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A02FA0" w:rsidRDefault="007C4EBE" w:rsidP="00B4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 конкурс  на  лучшую дружину  юных  пожарных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Знатоки пожарного дела»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C4EBE" w:rsidRPr="00A02FA0" w:rsidTr="00A02FA0">
        <w:tc>
          <w:tcPr>
            <w:tcW w:w="22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EBE" w:rsidRPr="00F20EA3" w:rsidRDefault="00B45C8D" w:rsidP="00B45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A02FA0" w:rsidRDefault="00B45C8D" w:rsidP="00B45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4EBE"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r w:rsidR="007C4EBE"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Чтобы знала детвора: Баловство с огнём - беда»</w:t>
            </w:r>
            <w:r w:rsidR="007C4EBE"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 дошкольных образовательных учреждений </w:t>
            </w:r>
          </w:p>
        </w:tc>
      </w:tr>
      <w:tr w:rsidR="00B45C8D" w:rsidRPr="00A02FA0" w:rsidTr="005C44ED">
        <w:tc>
          <w:tcPr>
            <w:tcW w:w="109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8D" w:rsidRPr="00A02FA0" w:rsidRDefault="00B45C8D" w:rsidP="00B45C8D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45C8D" w:rsidRPr="00A02FA0" w:rsidTr="00A02FA0"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8D" w:rsidRPr="00F20EA3" w:rsidRDefault="00F20EA3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3">
              <w:rPr>
                <w:rFonts w:ascii="Times New Roman" w:hAnsi="Times New Roman" w:cs="Times New Roman"/>
                <w:sz w:val="28"/>
                <w:szCs w:val="28"/>
              </w:rPr>
              <w:t>12-15.03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8D" w:rsidRPr="00F20EA3" w:rsidRDefault="00B45C8D" w:rsidP="00B45C8D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0EA3">
              <w:rPr>
                <w:rFonts w:ascii="Times New Roman" w:hAnsi="Times New Roman" w:cs="Times New Roman"/>
                <w:i/>
                <w:sz w:val="28"/>
                <w:szCs w:val="28"/>
              </w:rPr>
              <w:t>Районный тур</w:t>
            </w:r>
          </w:p>
          <w:p w:rsidR="00B45C8D" w:rsidRDefault="00B45C8D" w:rsidP="00B45C8D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 турнир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Что мы знаем об огне?»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образовате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лимпиада для 5-6кл, 7-8кл)</w:t>
            </w:r>
          </w:p>
        </w:tc>
      </w:tr>
      <w:tr w:rsidR="007C4EBE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F20EA3" w:rsidRDefault="00B45C8D" w:rsidP="00A02FA0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3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A02FA0" w:rsidRDefault="007C4EBE" w:rsidP="00A02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детских творческих работ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ость глазами детей»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 и воспитанников дошкольных образовательных учреждений в рамках 68  городской выставки технического и декоративно - прикладного творчества детей и учащейся молодежи.</w:t>
            </w:r>
          </w:p>
        </w:tc>
      </w:tr>
      <w:tr w:rsidR="007C4EBE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E" w:rsidRPr="00F20EA3" w:rsidRDefault="00F20EA3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3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A02FA0" w:rsidRDefault="00F20EA3" w:rsidP="00F20E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</w:t>
            </w:r>
            <w:r w:rsidR="007C4EBE"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r w:rsidR="007C4EBE"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Чтобы знала детвора: Баловство с огнём - беда»</w:t>
            </w:r>
            <w:r w:rsidR="007C4EBE"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 дошкольных образовательных учреждений </w:t>
            </w:r>
          </w:p>
        </w:tc>
      </w:tr>
      <w:tr w:rsidR="007C4EBE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E" w:rsidRPr="00F20EA3" w:rsidRDefault="00F20EA3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3">
              <w:rPr>
                <w:rFonts w:ascii="Times New Roman" w:hAnsi="Times New Roman" w:cs="Times New Roman"/>
                <w:sz w:val="28"/>
                <w:szCs w:val="28"/>
              </w:rPr>
              <w:t>28-30.03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A3" w:rsidRPr="00F20EA3" w:rsidRDefault="00F20EA3" w:rsidP="00A02FA0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0EA3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тур</w:t>
            </w:r>
          </w:p>
          <w:p w:rsidR="007C4EBE" w:rsidRPr="00A02FA0" w:rsidRDefault="007C4EBE" w:rsidP="00F20EA3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 турнир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Что мы знаем об огне?»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образовательных учреждений </w:t>
            </w:r>
          </w:p>
        </w:tc>
      </w:tr>
      <w:tr w:rsidR="00F20EA3" w:rsidRPr="00A02FA0" w:rsidTr="003A1E17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A3" w:rsidRPr="00A02FA0" w:rsidRDefault="00F20EA3" w:rsidP="00A02FA0">
            <w:pPr>
              <w:tabs>
                <w:tab w:val="left" w:pos="2880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C4EBE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E" w:rsidRPr="00F20EA3" w:rsidRDefault="00F20EA3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3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A02FA0" w:rsidRDefault="007C4EBE" w:rsidP="00A02FA0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Пишем историю вместе – конкурс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Белые станицы»</w:t>
            </w:r>
          </w:p>
        </w:tc>
      </w:tr>
      <w:tr w:rsidR="007C4EBE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E" w:rsidRPr="00F20EA3" w:rsidRDefault="00F20EA3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3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A02FA0" w:rsidRDefault="007C4EBE" w:rsidP="00F20EA3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и  проведение  городской  пожарной ярмарки </w:t>
            </w:r>
            <w:r w:rsidR="00F20EA3">
              <w:rPr>
                <w:rFonts w:ascii="Times New Roman" w:hAnsi="Times New Roman" w:cs="Times New Roman"/>
                <w:sz w:val="28"/>
                <w:szCs w:val="28"/>
              </w:rPr>
              <w:t xml:space="preserve">(акции)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юбимый  город  без  пожаров»  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дружин  юных  пожарных  </w:t>
            </w:r>
          </w:p>
        </w:tc>
      </w:tr>
      <w:tr w:rsidR="007C4EBE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BE" w:rsidRPr="00F20EA3" w:rsidRDefault="00F20EA3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3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A02FA0" w:rsidRDefault="007C4EBE" w:rsidP="00A02FA0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городского итогового мероприятия   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Вместе мы сила – юные пожарные Тагила!»</w:t>
            </w:r>
          </w:p>
        </w:tc>
      </w:tr>
      <w:tr w:rsidR="00F20EA3" w:rsidRPr="00A02FA0" w:rsidTr="005B0943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EA3" w:rsidRPr="00A02FA0" w:rsidRDefault="00F20EA3" w:rsidP="00A02FA0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C4EBE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F20EA3" w:rsidRDefault="00F20EA3" w:rsidP="00A02FA0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3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A02FA0" w:rsidRDefault="007C4EBE" w:rsidP="00F20EA3">
            <w:pPr>
              <w:tabs>
                <w:tab w:val="left" w:pos="2880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ых  юношеских соревнований  по  </w:t>
            </w:r>
            <w:proofErr w:type="spellStart"/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пожарно</w:t>
            </w:r>
            <w:proofErr w:type="spellEnd"/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–прикладному  спорту  среди  </w:t>
            </w:r>
            <w:r w:rsidR="00F20EA3">
              <w:rPr>
                <w:rFonts w:ascii="Times New Roman" w:hAnsi="Times New Roman" w:cs="Times New Roman"/>
                <w:sz w:val="28"/>
                <w:szCs w:val="28"/>
              </w:rPr>
              <w:t>команд  школ  района</w:t>
            </w: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0EA3" w:rsidRPr="00A02FA0" w:rsidTr="00B923D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EA3" w:rsidRPr="00A02FA0" w:rsidRDefault="00F20EA3" w:rsidP="00F20EA3">
            <w:pPr>
              <w:tabs>
                <w:tab w:val="left" w:pos="2880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7C4EBE" w:rsidRPr="00A02FA0" w:rsidTr="00A02FA0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F20EA3" w:rsidRDefault="00F20EA3" w:rsidP="00A02FA0">
            <w:pPr>
              <w:tabs>
                <w:tab w:val="left" w:pos="2880"/>
                <w:tab w:val="left" w:pos="3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3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BE" w:rsidRPr="00A02FA0" w:rsidRDefault="007C4EBE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>Организация  проведения  профилактических  мероприятий, направленных  на  формирование  безопасной  модели  поведения  в  чрезвычайной  ситуации  при  пожаре  в  рамках  городских  массовых  мероприятий:</w:t>
            </w:r>
          </w:p>
          <w:p w:rsidR="007C4EBE" w:rsidRPr="00A02FA0" w:rsidRDefault="007C4EBE" w:rsidP="00A02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F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02FA0">
              <w:rPr>
                <w:rFonts w:ascii="Times New Roman" w:hAnsi="Times New Roman" w:cs="Times New Roman"/>
                <w:b/>
                <w:sz w:val="28"/>
                <w:szCs w:val="28"/>
              </w:rPr>
              <w:t>«День  защиты  детей», «День  молодежи».</w:t>
            </w:r>
          </w:p>
        </w:tc>
      </w:tr>
    </w:tbl>
    <w:p w:rsidR="00A27F5B" w:rsidRPr="00A02FA0" w:rsidRDefault="00A27F5B" w:rsidP="00A02F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7F5B" w:rsidRPr="00A02FA0" w:rsidSect="00A02FA0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FA0"/>
    <w:rsid w:val="007C4EBE"/>
    <w:rsid w:val="00A02FA0"/>
    <w:rsid w:val="00A27F5B"/>
    <w:rsid w:val="00B45C8D"/>
    <w:rsid w:val="00F20EA3"/>
    <w:rsid w:val="00F4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05AC-4DC5-412D-AAEE-9C42C709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9-22T04:40:00Z</dcterms:created>
  <dcterms:modified xsi:type="dcterms:W3CDTF">2017-09-22T05:30:00Z</dcterms:modified>
</cp:coreProperties>
</file>